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C" w:rsidRPr="000055AF" w:rsidRDefault="000055AF" w:rsidP="000055AF">
      <w:pPr>
        <w:pStyle w:val="ab"/>
        <w:numPr>
          <w:ilvl w:val="0"/>
          <w:numId w:val="9"/>
        </w:numPr>
      </w:pPr>
      <w:r w:rsidRPr="000055AF">
        <w:t>Для следующей формулы найти СНДФ и СКНФ путем равносильных преобразований:</w:t>
      </w:r>
    </w:p>
    <w:p w:rsidR="00E626FC" w:rsidRDefault="00E626FC" w:rsidP="00777391">
      <w:pPr>
        <w:rPr>
          <w:b/>
        </w:rPr>
      </w:pPr>
    </w:p>
    <w:p w:rsidR="00E626FC" w:rsidRPr="000055AF" w:rsidRDefault="000055AF" w:rsidP="00777391">
      <w:pPr>
        <w:rPr>
          <w:lang w:val="en-US"/>
        </w:rPr>
      </w:pPr>
      <w:r>
        <w:t>(</w:t>
      </w:r>
      <m:oMath>
        <m:r>
          <w:rPr>
            <w:rFonts w:ascii="Cambria Math" w:hAnsi="Cambria Math"/>
            <w:lang w:val="en-US"/>
          </w:rPr>
          <m:t>x→y</m:t>
        </m:r>
        <m:r>
          <w:rPr>
            <w:rFonts w:ascii="Cambria Math" w:hAnsi="Cambria Math"/>
            <w:lang w:val="en-US"/>
          </w:rPr>
          <m:t>)→</m:t>
        </m:r>
        <m:r>
          <w:rPr>
            <w:rFonts w:ascii="Cambria Math" w:hAnsi="Cambria Math"/>
            <w:i/>
            <w:position w:val="-6"/>
            <w:lang w:val="en-US"/>
          </w:rPr>
          <w:object w:dxaOrig="20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75pt;height:17.25pt" o:ole="">
              <v:imagedata r:id="rId9" o:title=""/>
            </v:shape>
            <o:OLEObject Type="Embed" ProgID="Equation.3" ShapeID="_x0000_i1025" DrawAspect="Content" ObjectID="_1392064842" r:id="rId10"/>
          </w:object>
        </m:r>
        <m:r>
          <w:rPr>
            <w:rFonts w:ascii="Cambria Math" w:hAnsi="Cambria Math"/>
            <w:lang w:val="en-US"/>
          </w:rPr>
          <m:t>(y ˅ z)</m:t>
        </m:r>
      </m:oMath>
    </w:p>
    <w:p w:rsidR="000055AF" w:rsidRDefault="000055AF" w:rsidP="00777391">
      <w:pPr>
        <w:rPr>
          <w:lang w:val="en-US"/>
        </w:rPr>
      </w:pPr>
    </w:p>
    <w:p w:rsidR="00245719" w:rsidRPr="00245719" w:rsidRDefault="000055AF" w:rsidP="00245719">
      <w:pPr>
        <w:pStyle w:val="ab"/>
        <w:numPr>
          <w:ilvl w:val="0"/>
          <w:numId w:val="9"/>
        </w:numPr>
      </w:pPr>
      <w:r>
        <w:t>Для следующей формулы найти СНДФ и СКНФ путем построения таблицы истинности:</w:t>
      </w:r>
    </w:p>
    <w:p w:rsidR="00245719" w:rsidRPr="0036486F" w:rsidRDefault="00245719" w:rsidP="00245719">
      <w:pPr>
        <w:pStyle w:val="ab"/>
      </w:pPr>
    </w:p>
    <w:p w:rsidR="00245719" w:rsidRPr="0036486F" w:rsidRDefault="00A53756" w:rsidP="00245719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˅ y</m:t>
              </m:r>
            </m:e>
          </m:d>
          <m:r>
            <w:rPr>
              <w:rFonts w:ascii="Cambria Math" w:hAnsi="Cambria Math"/>
            </w:rPr>
            <m:t>→(x ˅ z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  <w:position w:val="-6"/>
            </w:rPr>
            <w:object w:dxaOrig="200" w:dyaOrig="340">
              <v:shape id="_x0000_i1026" type="#_x0000_t75" style="width:9.75pt;height:17.25pt" o:ole="">
                <v:imagedata r:id="rId11" o:title=""/>
              </v:shape>
              <o:OLEObject Type="Embed" ProgID="Equation.3" ShapeID="_x0000_i1026" DrawAspect="Content" ObjectID="_1392064843" r:id="rId12"/>
            </w:object>
          </m:r>
        </m:oMath>
      </m:oMathPara>
    </w:p>
    <w:p w:rsidR="00245719" w:rsidRDefault="00245719" w:rsidP="00245719">
      <w:pPr>
        <w:rPr>
          <w:lang w:val="en-US"/>
        </w:rPr>
      </w:pPr>
    </w:p>
    <w:p w:rsidR="00245719" w:rsidRPr="00245719" w:rsidRDefault="00245719" w:rsidP="00245719">
      <w:pPr>
        <w:rPr>
          <w:lang w:val="en-US"/>
        </w:rPr>
      </w:pPr>
      <w:bookmarkStart w:id="0" w:name="_GoBack"/>
      <w:bookmarkEnd w:id="0"/>
    </w:p>
    <w:sectPr w:rsidR="00245719" w:rsidRPr="00245719" w:rsidSect="00D932D0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56" w:rsidRDefault="00A53756" w:rsidP="002C0F0A">
      <w:r>
        <w:separator/>
      </w:r>
    </w:p>
  </w:endnote>
  <w:endnote w:type="continuationSeparator" w:id="0">
    <w:p w:rsidR="00A53756" w:rsidRDefault="00A53756" w:rsidP="002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56" w:rsidRDefault="00A53756" w:rsidP="002C0F0A">
      <w:r>
        <w:separator/>
      </w:r>
    </w:p>
  </w:footnote>
  <w:footnote w:type="continuationSeparator" w:id="0">
    <w:p w:rsidR="00A53756" w:rsidRDefault="00A53756" w:rsidP="002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1D8"/>
    <w:multiLevelType w:val="hybridMultilevel"/>
    <w:tmpl w:val="FC2487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516590"/>
    <w:multiLevelType w:val="hybridMultilevel"/>
    <w:tmpl w:val="9D1E0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87A"/>
    <w:multiLevelType w:val="hybridMultilevel"/>
    <w:tmpl w:val="1898DF04"/>
    <w:lvl w:ilvl="0" w:tplc="48C4E9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77221F1"/>
    <w:multiLevelType w:val="hybridMultilevel"/>
    <w:tmpl w:val="8A44EA8C"/>
    <w:lvl w:ilvl="0" w:tplc="397242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021EA2"/>
    <w:multiLevelType w:val="hybridMultilevel"/>
    <w:tmpl w:val="B880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E4204"/>
    <w:multiLevelType w:val="hybridMultilevel"/>
    <w:tmpl w:val="8C96C478"/>
    <w:lvl w:ilvl="0" w:tplc="C8FE3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C2C1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9E1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DA78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1E8F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5E7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E204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6E39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EC5A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80ED3"/>
    <w:multiLevelType w:val="hybridMultilevel"/>
    <w:tmpl w:val="D8AE2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F58F9"/>
    <w:multiLevelType w:val="hybridMultilevel"/>
    <w:tmpl w:val="1422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F0DD0"/>
    <w:multiLevelType w:val="hybridMultilevel"/>
    <w:tmpl w:val="19BED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3D1"/>
    <w:rsid w:val="000055AF"/>
    <w:rsid w:val="0015048A"/>
    <w:rsid w:val="00154621"/>
    <w:rsid w:val="00245719"/>
    <w:rsid w:val="00251EAB"/>
    <w:rsid w:val="002C0F0A"/>
    <w:rsid w:val="002F62A0"/>
    <w:rsid w:val="0036486F"/>
    <w:rsid w:val="00386ED8"/>
    <w:rsid w:val="003A067E"/>
    <w:rsid w:val="003D7831"/>
    <w:rsid w:val="00410677"/>
    <w:rsid w:val="00426A67"/>
    <w:rsid w:val="005A0F93"/>
    <w:rsid w:val="005B2DBE"/>
    <w:rsid w:val="00614AA3"/>
    <w:rsid w:val="00636275"/>
    <w:rsid w:val="00662CB9"/>
    <w:rsid w:val="006A674D"/>
    <w:rsid w:val="006B4EA4"/>
    <w:rsid w:val="006D14E9"/>
    <w:rsid w:val="006D753A"/>
    <w:rsid w:val="00777391"/>
    <w:rsid w:val="007E07C0"/>
    <w:rsid w:val="008763C3"/>
    <w:rsid w:val="008F0835"/>
    <w:rsid w:val="00926BA9"/>
    <w:rsid w:val="00962AC0"/>
    <w:rsid w:val="00A00B62"/>
    <w:rsid w:val="00A335AC"/>
    <w:rsid w:val="00A53756"/>
    <w:rsid w:val="00A67083"/>
    <w:rsid w:val="00A712DC"/>
    <w:rsid w:val="00AF0BEB"/>
    <w:rsid w:val="00B73B17"/>
    <w:rsid w:val="00BE7543"/>
    <w:rsid w:val="00C4067F"/>
    <w:rsid w:val="00C447D3"/>
    <w:rsid w:val="00C72CAE"/>
    <w:rsid w:val="00C82A66"/>
    <w:rsid w:val="00CF56F6"/>
    <w:rsid w:val="00D8075B"/>
    <w:rsid w:val="00D932D0"/>
    <w:rsid w:val="00E00647"/>
    <w:rsid w:val="00E033D1"/>
    <w:rsid w:val="00E626FC"/>
    <w:rsid w:val="00EB254C"/>
    <w:rsid w:val="00F84460"/>
    <w:rsid w:val="00FA7556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E033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033D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rmal (Web)"/>
    <w:basedOn w:val="a"/>
    <w:uiPriority w:val="99"/>
    <w:rsid w:val="00E033D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C0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C0F0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0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C0F0A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C8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2C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C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083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4A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4AA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4AA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14A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14A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14AA3"/>
    <w:rPr>
      <w:vertAlign w:val="superscript"/>
    </w:rPr>
  </w:style>
  <w:style w:type="character" w:styleId="af2">
    <w:name w:val="Placeholder Text"/>
    <w:basedOn w:val="a0"/>
    <w:uiPriority w:val="99"/>
    <w:semiHidden/>
    <w:rsid w:val="000055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A7C-97B6-4B4E-9982-67931EA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«Организация собственной фотостудии»</vt:lpstr>
    </vt:vector>
  </TitlesOfParts>
  <Company>Бизнес идеи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«Организация собственной фотостудии»</dc:title>
  <dc:subject/>
  <dc:creator>Бизнес идеи</dc:creator>
  <cp:keywords/>
  <dc:description/>
  <cp:lastModifiedBy>Дима</cp:lastModifiedBy>
  <cp:revision>18</cp:revision>
  <dcterms:created xsi:type="dcterms:W3CDTF">2011-12-22T10:39:00Z</dcterms:created>
  <dcterms:modified xsi:type="dcterms:W3CDTF">2012-02-29T19:54:00Z</dcterms:modified>
</cp:coreProperties>
</file>